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38031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ókaháza</w:t>
      </w:r>
      <w:r w:rsidR="00FD55A3">
        <w:rPr>
          <w:rFonts w:cstheme="minorHAnsi"/>
          <w:b/>
        </w:rPr>
        <w:t xml:space="preserve"> Község</w:t>
      </w:r>
      <w:r w:rsidR="00450607" w:rsidRPr="006E7876">
        <w:rPr>
          <w:rFonts w:cstheme="minorHAnsi"/>
          <w:b/>
        </w:rPr>
        <w:t xml:space="preserve"> Önkormányzat</w:t>
      </w:r>
      <w:r w:rsidR="00FD55A3">
        <w:rPr>
          <w:rFonts w:cstheme="minorHAnsi"/>
          <w:b/>
        </w:rPr>
        <w:t>a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937194" w:rsidRDefault="00937194" w:rsidP="00937194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ELŐTERJESZTÉS</w:t>
      </w:r>
    </w:p>
    <w:p w:rsidR="00937194" w:rsidRDefault="00937194" w:rsidP="00937194">
      <w:pPr>
        <w:spacing w:after="0" w:line="240" w:lineRule="auto"/>
        <w:ind w:left="567" w:hanging="567"/>
        <w:jc w:val="center"/>
        <w:rPr>
          <w:rFonts w:cs="Calibri"/>
          <w:b/>
        </w:rPr>
      </w:pPr>
      <w:proofErr w:type="gramStart"/>
      <w:r w:rsidRPr="00C7372A">
        <w:rPr>
          <w:rFonts w:cs="Calibri"/>
          <w:b/>
        </w:rPr>
        <w:t>a</w:t>
      </w:r>
      <w:proofErr w:type="gramEnd"/>
      <w:r w:rsidRPr="00C7372A">
        <w:rPr>
          <w:rFonts w:cs="Calibri"/>
          <w:b/>
        </w:rPr>
        <w:t xml:space="preserve"> Képviselő-testület </w:t>
      </w:r>
      <w:r w:rsidRPr="00255745">
        <w:rPr>
          <w:rFonts w:cs="Calibri"/>
          <w:b/>
        </w:rPr>
        <w:t xml:space="preserve">2020. </w:t>
      </w:r>
      <w:r w:rsidR="00431AFA">
        <w:rPr>
          <w:rFonts w:cs="Calibri"/>
          <w:b/>
        </w:rPr>
        <w:t>július 2</w:t>
      </w:r>
      <w:r w:rsidRPr="00255745">
        <w:rPr>
          <w:rFonts w:cs="Calibri"/>
          <w:b/>
        </w:rPr>
        <w:t>-i ülésére</w:t>
      </w:r>
    </w:p>
    <w:p w:rsidR="00937194" w:rsidRDefault="00937194" w:rsidP="00937194">
      <w:pPr>
        <w:spacing w:after="0" w:line="240" w:lineRule="auto"/>
        <w:jc w:val="center"/>
        <w:rPr>
          <w:rFonts w:cs="Calibri"/>
          <w:b/>
        </w:rPr>
      </w:pPr>
    </w:p>
    <w:p w:rsidR="00937194" w:rsidRDefault="00937194" w:rsidP="00937194">
      <w:pPr>
        <w:spacing w:after="0" w:line="240" w:lineRule="auto"/>
        <w:rPr>
          <w:rFonts w:cs="Calibri"/>
          <w:b/>
        </w:rPr>
      </w:pPr>
    </w:p>
    <w:p w:rsidR="00937194" w:rsidRDefault="00937194" w:rsidP="00937194">
      <w:pPr>
        <w:spacing w:after="0" w:line="240" w:lineRule="auto"/>
        <w:ind w:left="567" w:hanging="567"/>
        <w:rPr>
          <w:rFonts w:cs="Calibri"/>
          <w:b/>
        </w:rPr>
      </w:pPr>
      <w:r w:rsidRPr="00352903">
        <w:rPr>
          <w:rFonts w:cs="Calibri"/>
          <w:b/>
          <w:u w:val="single"/>
        </w:rPr>
        <w:t>Tárgy:</w:t>
      </w:r>
      <w:r w:rsidRPr="00C7372A">
        <w:rPr>
          <w:rFonts w:cs="Calibri"/>
          <w:b/>
        </w:rPr>
        <w:t xml:space="preserve"> </w:t>
      </w:r>
      <w:r>
        <w:rPr>
          <w:rFonts w:cs="Calibri"/>
          <w:b/>
        </w:rPr>
        <w:t>Bókaháza</w:t>
      </w:r>
      <w:r w:rsidRPr="00C7372A">
        <w:rPr>
          <w:rFonts w:cs="Calibri"/>
          <w:b/>
        </w:rPr>
        <w:t xml:space="preserve"> Község Önkormányzat</w:t>
      </w:r>
      <w:r>
        <w:rPr>
          <w:rFonts w:cs="Calibri"/>
          <w:b/>
        </w:rPr>
        <w:t>a</w:t>
      </w:r>
      <w:r w:rsidRPr="00C7372A">
        <w:rPr>
          <w:rFonts w:cs="Calibri"/>
          <w:b/>
        </w:rPr>
        <w:t xml:space="preserve"> 20</w:t>
      </w:r>
      <w:r>
        <w:rPr>
          <w:rFonts w:cs="Calibri"/>
          <w:b/>
        </w:rPr>
        <w:t>19</w:t>
      </w:r>
      <w:r w:rsidRPr="00C7372A">
        <w:rPr>
          <w:rFonts w:cs="Calibri"/>
          <w:b/>
        </w:rPr>
        <w:t>.</w:t>
      </w:r>
      <w:r>
        <w:rPr>
          <w:rFonts w:cs="Calibri"/>
          <w:b/>
        </w:rPr>
        <w:t xml:space="preserve"> évi zárszámadásának elfogadása</w:t>
      </w:r>
    </w:p>
    <w:p w:rsidR="00937194" w:rsidRPr="006E7876" w:rsidRDefault="00937194" w:rsidP="00937194">
      <w:pPr>
        <w:spacing w:after="0"/>
        <w:rPr>
          <w:rFonts w:cstheme="minorHAnsi"/>
          <w:b/>
        </w:rPr>
      </w:pP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FD55A3" w:rsidRPr="006E7876" w:rsidRDefault="00FD55A3" w:rsidP="00450607">
      <w:pPr>
        <w:spacing w:after="0"/>
        <w:rPr>
          <w:rFonts w:cstheme="minorHAnsi"/>
          <w:b/>
        </w:rPr>
      </w:pPr>
    </w:p>
    <w:p w:rsidR="00FD55A3" w:rsidRPr="00C3296E" w:rsidRDefault="00FD55A3" w:rsidP="00FD55A3">
      <w:pPr>
        <w:spacing w:after="0"/>
        <w:jc w:val="both"/>
      </w:pPr>
      <w:r w:rsidRPr="00C3296E">
        <w:t>Az államháztartásról szóló 2011. évi CXCV. törvény (továbbiakban: Áht.) valamint az államháztartás számviteléről szóló 4/2013 (I.11.) Kormányrendelet értelmében a helyi önkormányzat a tárgyévet követően költségvetési beszámolót készít.</w:t>
      </w:r>
    </w:p>
    <w:p w:rsidR="00FD55A3" w:rsidRPr="00C3296E" w:rsidRDefault="00FD55A3" w:rsidP="00FD55A3">
      <w:pPr>
        <w:spacing w:after="0"/>
        <w:jc w:val="both"/>
      </w:pPr>
      <w:r w:rsidRPr="00C3296E">
        <w:t>Az Áht. 91. § (1) bekezdése alapján:</w:t>
      </w:r>
    </w:p>
    <w:p w:rsidR="00FD55A3" w:rsidRPr="00C3296E" w:rsidRDefault="00FD55A3" w:rsidP="00FD55A3">
      <w:pPr>
        <w:spacing w:after="0"/>
        <w:jc w:val="both"/>
      </w:pPr>
      <w:r w:rsidRPr="00C3296E">
        <w:t>“A helyi önkormányzat költségvetésének végrehajtására vonatkozó zárszámadási rendelet tervezetét a jegyző készíti elő és a polgármester terjeszti a képviselő-testület elé."</w:t>
      </w:r>
    </w:p>
    <w:p w:rsidR="00FD55A3" w:rsidRPr="00C3296E" w:rsidRDefault="00FD55A3" w:rsidP="00FD55A3">
      <w:pPr>
        <w:spacing w:after="0"/>
        <w:jc w:val="both"/>
      </w:pPr>
    </w:p>
    <w:p w:rsidR="00FD55A3" w:rsidRPr="00C3296E" w:rsidRDefault="00FD55A3" w:rsidP="00FD55A3">
      <w:pPr>
        <w:spacing w:after="0"/>
        <w:jc w:val="both"/>
      </w:pPr>
      <w:r w:rsidRPr="00C3296E">
        <w:t xml:space="preserve">Bókaháza Község Önkormányzata a 2019. évi költségvetését a képviselő-testület az 1/2019 (III.13.) önkormányzati rendelettel </w:t>
      </w:r>
      <w:r w:rsidR="00C3296E" w:rsidRPr="00C3296E">
        <w:t>67.115.206</w:t>
      </w:r>
      <w:r w:rsidRPr="00C3296E">
        <w:t xml:space="preserve"> Ft bevétellel és ugyanennyi kiadással alkotta meg. A költségvetés forráshiány nélkül került elfogadásra.</w:t>
      </w:r>
    </w:p>
    <w:p w:rsidR="00FD55A3" w:rsidRPr="00C3296E" w:rsidRDefault="00FD55A3" w:rsidP="00FD55A3">
      <w:pPr>
        <w:spacing w:after="0"/>
        <w:jc w:val="both"/>
      </w:pPr>
      <w:r w:rsidRPr="00C3296E">
        <w:t>Az év folyamán módosításra került a költségvetési rendelet, a testület által meghozott döntések, központi költségvetési kapcsolatokból származó források rendeletben történő átvezetése.</w:t>
      </w:r>
    </w:p>
    <w:p w:rsidR="00FD55A3" w:rsidRPr="00C3296E" w:rsidRDefault="00FD55A3" w:rsidP="00FD55A3">
      <w:pPr>
        <w:spacing w:after="0"/>
        <w:jc w:val="both"/>
      </w:pPr>
      <w:r w:rsidRPr="00C3296E">
        <w:t>Az</w:t>
      </w:r>
      <w:r w:rsidRPr="00C3296E">
        <w:rPr>
          <w:spacing w:val="-4"/>
        </w:rPr>
        <w:t xml:space="preserve"> </w:t>
      </w:r>
      <w:r w:rsidRPr="00C3296E">
        <w:t>éves</w:t>
      </w:r>
      <w:r w:rsidRPr="00C3296E">
        <w:rPr>
          <w:spacing w:val="-5"/>
        </w:rPr>
        <w:t xml:space="preserve"> </w:t>
      </w:r>
      <w:r w:rsidRPr="00C3296E">
        <w:t>beszámoló</w:t>
      </w:r>
      <w:r w:rsidRPr="00C3296E">
        <w:rPr>
          <w:spacing w:val="5"/>
        </w:rPr>
        <w:t xml:space="preserve"> </w:t>
      </w:r>
      <w:r w:rsidRPr="00C3296E">
        <w:t>készítése</w:t>
      </w:r>
      <w:r w:rsidRPr="00C3296E">
        <w:rPr>
          <w:spacing w:val="15"/>
        </w:rPr>
        <w:t xml:space="preserve"> </w:t>
      </w:r>
      <w:r w:rsidRPr="00C3296E">
        <w:t>során</w:t>
      </w:r>
      <w:r w:rsidRPr="00C3296E">
        <w:rPr>
          <w:spacing w:val="4"/>
        </w:rPr>
        <w:t xml:space="preserve"> </w:t>
      </w:r>
      <w:r w:rsidRPr="00C3296E">
        <w:t>az</w:t>
      </w:r>
      <w:r w:rsidRPr="00C3296E">
        <w:rPr>
          <w:spacing w:val="-9"/>
        </w:rPr>
        <w:t xml:space="preserve"> </w:t>
      </w:r>
      <w:r w:rsidRPr="00C3296E">
        <w:t>állami</w:t>
      </w:r>
      <w:r w:rsidRPr="00C3296E">
        <w:rPr>
          <w:w w:val="97"/>
        </w:rPr>
        <w:t xml:space="preserve"> </w:t>
      </w:r>
      <w:r w:rsidRPr="00C3296E">
        <w:t>támogatások</w:t>
      </w:r>
      <w:r w:rsidRPr="00C3296E">
        <w:rPr>
          <w:spacing w:val="17"/>
        </w:rPr>
        <w:t xml:space="preserve"> </w:t>
      </w:r>
      <w:r w:rsidRPr="00C3296E">
        <w:t>módosított</w:t>
      </w:r>
      <w:r w:rsidRPr="00C3296E">
        <w:rPr>
          <w:spacing w:val="10"/>
        </w:rPr>
        <w:t xml:space="preserve"> </w:t>
      </w:r>
      <w:r w:rsidRPr="00C3296E">
        <w:t>előirányzat</w:t>
      </w:r>
      <w:r w:rsidRPr="00C3296E">
        <w:rPr>
          <w:spacing w:val="14"/>
        </w:rPr>
        <w:t xml:space="preserve"> </w:t>
      </w:r>
      <w:r w:rsidRPr="00C3296E">
        <w:t>és</w:t>
      </w:r>
      <w:r w:rsidRPr="00C3296E">
        <w:rPr>
          <w:spacing w:val="-6"/>
        </w:rPr>
        <w:t xml:space="preserve"> </w:t>
      </w:r>
      <w:r w:rsidRPr="00C3296E">
        <w:t>teljesítés</w:t>
      </w:r>
      <w:r w:rsidRPr="00C3296E">
        <w:rPr>
          <w:spacing w:val="16"/>
        </w:rPr>
        <w:t xml:space="preserve"> </w:t>
      </w:r>
      <w:r w:rsidRPr="00C3296E">
        <w:t>kötelező</w:t>
      </w:r>
      <w:r w:rsidRPr="00C3296E">
        <w:rPr>
          <w:spacing w:val="9"/>
        </w:rPr>
        <w:t xml:space="preserve"> </w:t>
      </w:r>
      <w:r w:rsidRPr="00C3296E">
        <w:t>egyezősége</w:t>
      </w:r>
      <w:r w:rsidRPr="00C3296E">
        <w:rPr>
          <w:spacing w:val="6"/>
        </w:rPr>
        <w:t xml:space="preserve"> </w:t>
      </w:r>
      <w:r w:rsidRPr="00C3296E">
        <w:t>miatt</w:t>
      </w:r>
      <w:r w:rsidRPr="00C3296E">
        <w:rPr>
          <w:spacing w:val="26"/>
        </w:rPr>
        <w:t xml:space="preserve"> </w:t>
      </w:r>
      <w:r w:rsidRPr="00C3296E">
        <w:t xml:space="preserve">a 2019. évi költségvetési rendelet módosított bevételi és kiadási előirányzata </w:t>
      </w:r>
      <w:r w:rsidR="00C3296E" w:rsidRPr="00C3296E">
        <w:t>88.974.969</w:t>
      </w:r>
      <w:r w:rsidRPr="00C3296E">
        <w:t xml:space="preserve"> Ft-tal zárult, továbbra is forráshiány nélkül.</w:t>
      </w:r>
    </w:p>
    <w:p w:rsidR="00FD55A3" w:rsidRPr="00612F36" w:rsidRDefault="00FD55A3" w:rsidP="00FD55A3">
      <w:pPr>
        <w:spacing w:after="0"/>
        <w:jc w:val="both"/>
        <w:rPr>
          <w:color w:val="FF0000"/>
        </w:rPr>
      </w:pPr>
    </w:p>
    <w:p w:rsidR="00FD55A3" w:rsidRPr="00C3296E" w:rsidRDefault="00C3296E" w:rsidP="00FD55A3">
      <w:pPr>
        <w:spacing w:after="0"/>
        <w:jc w:val="both"/>
      </w:pPr>
      <w:r w:rsidRPr="00C3296E">
        <w:t>Bókaháza</w:t>
      </w:r>
      <w:r w:rsidR="00FD55A3" w:rsidRPr="00C3296E">
        <w:t xml:space="preserve"> Község Önkormányzata a költségvetés végrehajtása során alkalmazott gyakorlata megfelel a jogszabályi előírásoknak, valamint a hatályos helyi szabályzatoknak.</w:t>
      </w:r>
    </w:p>
    <w:p w:rsidR="00FD55A3" w:rsidRDefault="00FD55A3" w:rsidP="00FD55A3">
      <w:pPr>
        <w:spacing w:after="0"/>
        <w:jc w:val="both"/>
      </w:pPr>
    </w:p>
    <w:p w:rsidR="00FD55A3" w:rsidRPr="00C3296E" w:rsidRDefault="00FD55A3" w:rsidP="00FD55A3">
      <w:pPr>
        <w:spacing w:after="0"/>
        <w:jc w:val="both"/>
        <w:rPr>
          <w:u w:val="single"/>
        </w:rPr>
      </w:pPr>
      <w:r w:rsidRPr="00C3296E">
        <w:rPr>
          <w:u w:val="single"/>
        </w:rPr>
        <w:t>Az önkormányzati feladatellátás általános értékelése</w:t>
      </w:r>
    </w:p>
    <w:p w:rsidR="00FD55A3" w:rsidRPr="00C3296E" w:rsidRDefault="00FD55A3" w:rsidP="00FD55A3">
      <w:pPr>
        <w:spacing w:after="0"/>
        <w:jc w:val="both"/>
      </w:pPr>
      <w:r w:rsidRPr="00C3296E">
        <w:t>Az Önkormányzat a 2019-es gazdálkodási évben megfelelően teljesítette az önkormányzati törvényben előírt kötelező feladatait.</w:t>
      </w:r>
    </w:p>
    <w:p w:rsidR="00FD55A3" w:rsidRPr="00C3296E" w:rsidRDefault="00FD55A3" w:rsidP="00FD55A3">
      <w:pPr>
        <w:spacing w:after="0"/>
        <w:jc w:val="both"/>
      </w:pPr>
      <w:r w:rsidRPr="00C3296E">
        <w:t>A kötelező feladatok mellett a költségvetés felújításokat és beruházásokat is tudott finanszírozni.</w:t>
      </w:r>
    </w:p>
    <w:p w:rsidR="00664E89" w:rsidRDefault="00664E89" w:rsidP="00664E89">
      <w:pPr>
        <w:spacing w:after="0"/>
        <w:jc w:val="both"/>
      </w:pPr>
    </w:p>
    <w:p w:rsidR="00FD55A3" w:rsidRDefault="00FD55A3" w:rsidP="00FD55A3">
      <w:pPr>
        <w:spacing w:after="0"/>
        <w:jc w:val="both"/>
      </w:pPr>
      <w:r>
        <w:t>A beszámoló számszaki adatait a mellékletek tartalmazzák.</w:t>
      </w:r>
    </w:p>
    <w:p w:rsidR="00FD55A3" w:rsidRDefault="00FD55A3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támogatások </w:t>
      </w:r>
      <w:r w:rsidR="004D79A6">
        <w:t xml:space="preserve">a </w:t>
      </w:r>
      <w:r w:rsidR="00E705F5">
        <w:t>módosított</w:t>
      </w:r>
      <w:r w:rsidR="004D79A6">
        <w:t xml:space="preserve"> előirányzathoz képest</w:t>
      </w:r>
      <w:r w:rsidR="00CF170E">
        <w:t xml:space="preserve"> 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CF170E">
        <w:t>93</w:t>
      </w:r>
      <w:r w:rsidR="00246927">
        <w:t xml:space="preserve"> %-</w:t>
      </w:r>
      <w:r w:rsidR="005566F7">
        <w:t xml:space="preserve">ában álltak rendelkezésre, </w:t>
      </w:r>
      <w:r w:rsidR="00246927">
        <w:t>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BA15F4">
        <w:t>99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C3296E" w:rsidRDefault="00C3296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BA15F4">
        <w:t xml:space="preserve"> személyi juttatások </w:t>
      </w:r>
      <w:r w:rsidR="00372369">
        <w:t>99</w:t>
      </w:r>
      <w:r w:rsidR="00612C5A">
        <w:t xml:space="preserve"> %-os, a munkaadót terhelő járulékok </w:t>
      </w:r>
      <w:r w:rsidR="00372369">
        <w:t>98</w:t>
      </w:r>
      <w:r w:rsidR="00BA15F4">
        <w:t xml:space="preserve"> %-os, a dologi kiadások </w:t>
      </w:r>
      <w:r w:rsidR="00372369">
        <w:t>8</w:t>
      </w:r>
      <w:r w:rsidR="008C7FA7">
        <w:t>6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8C7FA7">
        <w:t>48</w:t>
      </w:r>
      <w:r w:rsidR="00F52F65">
        <w:t xml:space="preserve"> %-os teljesülést mutatnak</w:t>
      </w:r>
      <w:r w:rsidR="0014188D">
        <w:t>.</w:t>
      </w:r>
    </w:p>
    <w:p w:rsidR="005D0A8D" w:rsidRDefault="005D0A8D" w:rsidP="006E7876">
      <w:pPr>
        <w:spacing w:after="0"/>
        <w:jc w:val="both"/>
      </w:pPr>
      <w:r>
        <w:t>Ber</w:t>
      </w:r>
      <w:r w:rsidR="00BA15F4">
        <w:t>u</w:t>
      </w:r>
      <w:r w:rsidR="00372369">
        <w:t xml:space="preserve">házások tervezett összegének </w:t>
      </w:r>
      <w:r w:rsidR="008C7FA7">
        <w:t>25</w:t>
      </w:r>
      <w:r>
        <w:t xml:space="preserve"> %-</w:t>
      </w:r>
      <w:proofErr w:type="gramStart"/>
      <w:r>
        <w:t>a</w:t>
      </w:r>
      <w:proofErr w:type="gramEnd"/>
      <w:r>
        <w:t>, a felújí</w:t>
      </w:r>
      <w:r w:rsidR="00BA15F4">
        <w:t xml:space="preserve">tásokra tervezett előirányzat </w:t>
      </w:r>
      <w:r w:rsidR="008C7FA7">
        <w:t>82</w:t>
      </w:r>
      <w:r>
        <w:t xml:space="preserve"> %-a került felhasználásra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8C7FA7">
        <w:t>72</w:t>
      </w:r>
      <w:r w:rsidR="001E704F">
        <w:t xml:space="preserve"> %</w:t>
      </w:r>
      <w:r w:rsidR="002B280B">
        <w:t>-ban realizálódott.</w:t>
      </w:r>
    </w:p>
    <w:p w:rsidR="00FD55A3" w:rsidRDefault="00FD55A3" w:rsidP="006E7876">
      <w:pPr>
        <w:spacing w:after="0"/>
        <w:jc w:val="both"/>
      </w:pPr>
    </w:p>
    <w:p w:rsidR="00FD55A3" w:rsidRPr="00C3296E" w:rsidRDefault="00FD55A3" w:rsidP="00FD55A3">
      <w:pPr>
        <w:spacing w:after="0"/>
        <w:jc w:val="both"/>
      </w:pPr>
      <w:r w:rsidRPr="00C3296E">
        <w:t xml:space="preserve">Az önkormányzat nem vett fel hitelt sem a működési feladatainak ellátásához, sem felhalmozási/felújítási terveinek megvalósításához. </w:t>
      </w:r>
    </w:p>
    <w:p w:rsidR="00FD55A3" w:rsidRPr="00C3296E" w:rsidRDefault="00C3296E" w:rsidP="00FD55A3">
      <w:pPr>
        <w:spacing w:after="0"/>
        <w:jc w:val="both"/>
      </w:pPr>
      <w:r w:rsidRPr="00C3296E">
        <w:t>Bókaháza</w:t>
      </w:r>
      <w:r w:rsidR="00FD55A3" w:rsidRPr="00C3296E">
        <w:t xml:space="preserve"> Község Önkormányzatának 2019. évben nem volt hitel visszafizetési kötelezettsége.</w:t>
      </w:r>
    </w:p>
    <w:p w:rsidR="00FD55A3" w:rsidRPr="00C3296E" w:rsidRDefault="00FD55A3" w:rsidP="00FD55A3">
      <w:pPr>
        <w:spacing w:after="0"/>
        <w:jc w:val="both"/>
      </w:pPr>
      <w:r w:rsidRPr="00C3296E">
        <w:t xml:space="preserve">Az önkormányzat alaptevékenységének maradványa 2019. december 31-én </w:t>
      </w:r>
      <w:r w:rsidR="00C3296E" w:rsidRPr="00C3296E">
        <w:t>24.087.964</w:t>
      </w:r>
      <w:r w:rsidRPr="00C3296E">
        <w:t xml:space="preserve"> F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8C7FA7">
        <w:t>9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40075E">
        <w:t xml:space="preserve"> végrehajtásáról szóló beszámolómat</w:t>
      </w:r>
      <w:r w:rsidR="000A6FDA">
        <w:t xml:space="preserve"> és annak </w:t>
      </w:r>
      <w:r w:rsidR="00C3296E">
        <w:t>függelékét</w:t>
      </w:r>
      <w:r w:rsidR="000A6FDA">
        <w:t xml:space="preserve"> képező belső ellenőri jelentést</w:t>
      </w:r>
      <w:r w:rsidR="0040075E">
        <w:t xml:space="preserve">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DC28BF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 xml:space="preserve">, </w:t>
      </w:r>
      <w:r w:rsidR="00BA15F4">
        <w:rPr>
          <w:b/>
        </w:rPr>
        <w:t>20</w:t>
      </w:r>
      <w:r w:rsidR="008C7FA7">
        <w:rPr>
          <w:b/>
        </w:rPr>
        <w:t xml:space="preserve">20. </w:t>
      </w:r>
      <w:r w:rsidR="00431AFA">
        <w:rPr>
          <w:b/>
        </w:rPr>
        <w:t>július 2.</w:t>
      </w:r>
      <w:bookmarkStart w:id="0" w:name="_GoBack"/>
      <w:bookmarkEnd w:id="0"/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 </w:t>
      </w:r>
      <w:r w:rsidR="00DC28BF">
        <w:rPr>
          <w:b/>
        </w:rPr>
        <w:t>Lóth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22079"/>
    <w:rsid w:val="000307FD"/>
    <w:rsid w:val="00073D02"/>
    <w:rsid w:val="00081E0C"/>
    <w:rsid w:val="00094268"/>
    <w:rsid w:val="000A6FDA"/>
    <w:rsid w:val="00102F41"/>
    <w:rsid w:val="00115F10"/>
    <w:rsid w:val="0014188D"/>
    <w:rsid w:val="00183A3C"/>
    <w:rsid w:val="001D5179"/>
    <w:rsid w:val="001E704F"/>
    <w:rsid w:val="001F1D00"/>
    <w:rsid w:val="001F37AD"/>
    <w:rsid w:val="001F42F5"/>
    <w:rsid w:val="00205B38"/>
    <w:rsid w:val="00246927"/>
    <w:rsid w:val="00253DDB"/>
    <w:rsid w:val="002650D5"/>
    <w:rsid w:val="00274893"/>
    <w:rsid w:val="0028017D"/>
    <w:rsid w:val="0029057F"/>
    <w:rsid w:val="00297649"/>
    <w:rsid w:val="002A4ABE"/>
    <w:rsid w:val="002B280B"/>
    <w:rsid w:val="002C6087"/>
    <w:rsid w:val="002E2610"/>
    <w:rsid w:val="002E3B7B"/>
    <w:rsid w:val="002E49A2"/>
    <w:rsid w:val="002F09C8"/>
    <w:rsid w:val="00301B92"/>
    <w:rsid w:val="0030754B"/>
    <w:rsid w:val="00363226"/>
    <w:rsid w:val="00370C06"/>
    <w:rsid w:val="00372369"/>
    <w:rsid w:val="00380310"/>
    <w:rsid w:val="003B102B"/>
    <w:rsid w:val="003B264D"/>
    <w:rsid w:val="003C587D"/>
    <w:rsid w:val="0040075E"/>
    <w:rsid w:val="00430393"/>
    <w:rsid w:val="00431AFA"/>
    <w:rsid w:val="00450607"/>
    <w:rsid w:val="004533CD"/>
    <w:rsid w:val="00487B8E"/>
    <w:rsid w:val="004B4E49"/>
    <w:rsid w:val="004C5A87"/>
    <w:rsid w:val="004D79A6"/>
    <w:rsid w:val="005238F8"/>
    <w:rsid w:val="005566F7"/>
    <w:rsid w:val="005802B5"/>
    <w:rsid w:val="005A5F5E"/>
    <w:rsid w:val="005A664B"/>
    <w:rsid w:val="005B3EA8"/>
    <w:rsid w:val="005D0A8D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27C0D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C7FA7"/>
    <w:rsid w:val="008E2EA2"/>
    <w:rsid w:val="00937194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A15F4"/>
    <w:rsid w:val="00BB1C4D"/>
    <w:rsid w:val="00BC0AAC"/>
    <w:rsid w:val="00BF52C7"/>
    <w:rsid w:val="00C05962"/>
    <w:rsid w:val="00C207C4"/>
    <w:rsid w:val="00C3296E"/>
    <w:rsid w:val="00C55DA1"/>
    <w:rsid w:val="00C74A81"/>
    <w:rsid w:val="00C77E33"/>
    <w:rsid w:val="00CC71A1"/>
    <w:rsid w:val="00CE46DB"/>
    <w:rsid w:val="00CF170E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  <w:rsid w:val="00FD55A3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79868-A474-49D5-9B60-91AB78B8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A35E-D924-4FE4-B136-5EC6225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41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61</cp:revision>
  <cp:lastPrinted>2020-06-24T06:31:00Z</cp:lastPrinted>
  <dcterms:created xsi:type="dcterms:W3CDTF">2008-11-21T11:34:00Z</dcterms:created>
  <dcterms:modified xsi:type="dcterms:W3CDTF">2020-07-07T11:59:00Z</dcterms:modified>
</cp:coreProperties>
</file>